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91" w:rsidRDefault="00933EE5" w:rsidP="00933EE5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372653" cy="419352"/>
            <wp:effectExtent l="19050" t="0" r="0" b="0"/>
            <wp:docPr id="1" name="Grafik 0" descr="NRZ farbig Spo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Z farbig Sport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610" cy="4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E5" w:rsidRDefault="00933EE5" w:rsidP="00933E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twoch, 17. Juni 2020</w:t>
      </w:r>
    </w:p>
    <w:tbl>
      <w:tblPr>
        <w:tblStyle w:val="HelleSchattierung-Akzent5"/>
        <w:tblW w:w="0" w:type="auto"/>
        <w:tblLook w:val="04A0"/>
      </w:tblPr>
      <w:tblGrid>
        <w:gridCol w:w="14179"/>
      </w:tblGrid>
      <w:tr w:rsidR="00ED7AF0" w:rsidTr="002558C8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ED7AF0" w:rsidRDefault="00ED7AF0" w:rsidP="00933E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1552575" cy="660032"/>
                  <wp:effectExtent l="19050" t="0" r="9525" b="0"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60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500" w:rsidTr="004706F9">
        <w:trPr>
          <w:cnfStyle w:val="0000001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tbl>
            <w:tblPr>
              <w:tblStyle w:val="Tabellengitternetz"/>
              <w:tblW w:w="13953" w:type="dxa"/>
              <w:tblLook w:val="04A0"/>
            </w:tblPr>
            <w:tblGrid>
              <w:gridCol w:w="5035"/>
              <w:gridCol w:w="5008"/>
              <w:gridCol w:w="3910"/>
            </w:tblGrid>
            <w:tr w:rsidR="00C40500" w:rsidTr="00067CB2">
              <w:trPr>
                <w:trHeight w:val="9660"/>
              </w:trPr>
              <w:tc>
                <w:tcPr>
                  <w:tcW w:w="5071" w:type="dxa"/>
                </w:tcPr>
                <w:p w:rsidR="00C40500" w:rsidRDefault="00C40500" w:rsidP="00933EE5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>
                        <wp:extent cx="2173703" cy="2124075"/>
                        <wp:effectExtent l="19050" t="0" r="0" b="0"/>
                        <wp:docPr id="4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3703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0" w:type="dxa"/>
                </w:tcPr>
                <w:p w:rsidR="00C40500" w:rsidRDefault="00A257FD" w:rsidP="00933EE5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>
                        <wp:extent cx="2274170" cy="4762500"/>
                        <wp:effectExtent l="19050" t="0" r="0" b="0"/>
                        <wp:docPr id="5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4170" cy="476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42" w:type="dxa"/>
                </w:tcPr>
                <w:p w:rsidR="00C40500" w:rsidRDefault="00C00DC0" w:rsidP="00933EE5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>
                        <wp:extent cx="2326366" cy="1314450"/>
                        <wp:effectExtent l="19050" t="0" r="0" b="0"/>
                        <wp:docPr id="7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0161" cy="1316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0500" w:rsidRDefault="00C40500" w:rsidP="00933EE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</w:p>
        </w:tc>
      </w:tr>
      <w:tr w:rsidR="00F00C6F" w:rsidTr="004706F9"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F00C6F" w:rsidRDefault="00F00C6F" w:rsidP="00933EE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</w:p>
        </w:tc>
      </w:tr>
    </w:tbl>
    <w:p w:rsidR="00933EE5" w:rsidRPr="004706F9" w:rsidRDefault="00933EE5" w:rsidP="00DF01D1">
      <w:pPr>
        <w:rPr>
          <w:rFonts w:ascii="Arial" w:hAnsi="Arial" w:cs="Arial"/>
          <w:sz w:val="20"/>
          <w:szCs w:val="20"/>
        </w:rPr>
      </w:pPr>
    </w:p>
    <w:sectPr w:rsidR="00933EE5" w:rsidRPr="004706F9" w:rsidSect="00F00C6F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33EE5"/>
    <w:rsid w:val="00067CB2"/>
    <w:rsid w:val="001560F8"/>
    <w:rsid w:val="00231F91"/>
    <w:rsid w:val="002558C8"/>
    <w:rsid w:val="004706F9"/>
    <w:rsid w:val="004C1EE8"/>
    <w:rsid w:val="004D04ED"/>
    <w:rsid w:val="006A64CE"/>
    <w:rsid w:val="00826DDA"/>
    <w:rsid w:val="008610E7"/>
    <w:rsid w:val="008E216E"/>
    <w:rsid w:val="00933EE5"/>
    <w:rsid w:val="009751BC"/>
    <w:rsid w:val="009D5A0A"/>
    <w:rsid w:val="00A257FD"/>
    <w:rsid w:val="00BB3D2D"/>
    <w:rsid w:val="00C00DC0"/>
    <w:rsid w:val="00C340C9"/>
    <w:rsid w:val="00C40500"/>
    <w:rsid w:val="00CC6C65"/>
    <w:rsid w:val="00DE3D77"/>
    <w:rsid w:val="00DF01D1"/>
    <w:rsid w:val="00E55988"/>
    <w:rsid w:val="00ED7AF0"/>
    <w:rsid w:val="00F0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F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EE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ED7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9D5A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9D5A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9D5A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9D5A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0DDF2-05B7-4592-9CED-9066D2EC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öhler</dc:creator>
  <cp:lastModifiedBy>Peter Köhler</cp:lastModifiedBy>
  <cp:revision>17</cp:revision>
  <dcterms:created xsi:type="dcterms:W3CDTF">2020-06-16T19:02:00Z</dcterms:created>
  <dcterms:modified xsi:type="dcterms:W3CDTF">2020-06-17T03:21:00Z</dcterms:modified>
</cp:coreProperties>
</file>